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EB" w:rsidRPr="00BF1CA3" w:rsidRDefault="00FD55EB" w:rsidP="001553F6">
      <w:pPr>
        <w:spacing w:line="360" w:lineRule="auto"/>
        <w:ind w:left="0" w:firstLine="0"/>
        <w:rPr>
          <w:color w:val="auto"/>
        </w:rPr>
      </w:pPr>
      <w:bookmarkStart w:id="0" w:name="_GoBack"/>
      <w:bookmarkEnd w:id="0"/>
    </w:p>
    <w:p w:rsidR="00FD55EB" w:rsidRPr="00BF1CA3" w:rsidRDefault="00FD55EB" w:rsidP="001553F6">
      <w:pPr>
        <w:spacing w:line="360" w:lineRule="auto"/>
        <w:ind w:left="0" w:firstLine="0"/>
        <w:rPr>
          <w:color w:val="auto"/>
        </w:rPr>
      </w:pPr>
    </w:p>
    <w:p w:rsidR="00E57D3A" w:rsidRPr="00BF1CA3" w:rsidRDefault="00FD55EB" w:rsidP="001553F6">
      <w:pPr>
        <w:spacing w:line="360" w:lineRule="auto"/>
        <w:ind w:left="0" w:firstLine="0"/>
        <w:rPr>
          <w:color w:val="auto"/>
        </w:rPr>
      </w:pPr>
      <w:r w:rsidRPr="00BF1CA3">
        <w:rPr>
          <w:color w:val="auto"/>
        </w:rPr>
        <w:t xml:space="preserve">    </w:t>
      </w:r>
    </w:p>
    <w:p w:rsidR="00896186" w:rsidRDefault="00896186" w:rsidP="001553F6">
      <w:pPr>
        <w:spacing w:line="360" w:lineRule="auto"/>
        <w:ind w:left="0" w:firstLine="0"/>
        <w:rPr>
          <w:color w:val="auto"/>
        </w:rPr>
      </w:pPr>
    </w:p>
    <w:p w:rsidR="00896186" w:rsidRPr="00BF1CA3" w:rsidRDefault="00896186" w:rsidP="001553F6">
      <w:pPr>
        <w:spacing w:line="360" w:lineRule="auto"/>
        <w:ind w:left="0" w:firstLine="0"/>
        <w:rPr>
          <w:color w:val="auto"/>
        </w:rPr>
      </w:pPr>
    </w:p>
    <w:p w:rsidR="00FD55EB" w:rsidRPr="00AD1BDB" w:rsidRDefault="00BB323F" w:rsidP="00AD1BDB">
      <w:pPr>
        <w:spacing w:line="360" w:lineRule="auto"/>
        <w:ind w:left="0" w:firstLine="0"/>
        <w:jc w:val="center"/>
        <w:rPr>
          <w:b/>
          <w:color w:val="auto"/>
          <w:sz w:val="36"/>
        </w:rPr>
      </w:pPr>
      <w:bookmarkStart w:id="1" w:name="_Hlk515531735"/>
      <w:r w:rsidRPr="00BB323F">
        <w:rPr>
          <w:b/>
          <w:color w:val="auto"/>
          <w:sz w:val="36"/>
        </w:rPr>
        <w:t>Zahteva posameznika za dopolnitev, popravek, izbris, omejitev obdelave, prenos podatkov ali preklic privolitve za obdelavo osebnih podatkov</w:t>
      </w:r>
    </w:p>
    <w:p w:rsidR="00E84978" w:rsidRPr="00BF1CA3" w:rsidRDefault="00E84978" w:rsidP="001553F6">
      <w:pPr>
        <w:spacing w:line="360" w:lineRule="auto"/>
        <w:ind w:left="0" w:firstLine="0"/>
        <w:jc w:val="center"/>
        <w:rPr>
          <w:color w:val="auto"/>
        </w:rPr>
      </w:pPr>
      <w:r w:rsidRPr="00963685">
        <w:rPr>
          <w:b/>
          <w:color w:val="auto"/>
          <w:sz w:val="36"/>
        </w:rPr>
        <w:t>(</w:t>
      </w:r>
      <w:r w:rsidR="00AD1BDB">
        <w:rPr>
          <w:b/>
          <w:color w:val="auto"/>
          <w:sz w:val="36"/>
        </w:rPr>
        <w:t>Obrazec</w:t>
      </w:r>
      <w:r w:rsidRPr="00963685">
        <w:rPr>
          <w:b/>
          <w:color w:val="auto"/>
          <w:sz w:val="36"/>
        </w:rPr>
        <w:t xml:space="preserve"> </w:t>
      </w:r>
      <w:r w:rsidR="00AD1BDB">
        <w:rPr>
          <w:b/>
          <w:color w:val="auto"/>
          <w:sz w:val="36"/>
        </w:rPr>
        <w:t>6</w:t>
      </w:r>
      <w:r w:rsidRPr="00963685">
        <w:rPr>
          <w:b/>
          <w:color w:val="auto"/>
          <w:sz w:val="36"/>
        </w:rPr>
        <w:t>.</w:t>
      </w:r>
      <w:r w:rsidR="00C018C9">
        <w:rPr>
          <w:b/>
          <w:color w:val="auto"/>
          <w:sz w:val="36"/>
        </w:rPr>
        <w:t>0</w:t>
      </w:r>
      <w:r w:rsidR="00BB323F">
        <w:rPr>
          <w:b/>
          <w:color w:val="auto"/>
          <w:sz w:val="36"/>
        </w:rPr>
        <w:t>5</w:t>
      </w:r>
      <w:r w:rsidRPr="00963685">
        <w:rPr>
          <w:b/>
          <w:color w:val="auto"/>
          <w:sz w:val="36"/>
        </w:rPr>
        <w:t>)</w:t>
      </w:r>
    </w:p>
    <w:bookmarkEnd w:id="1"/>
    <w:p w:rsidR="00963685" w:rsidRDefault="00FD55EB" w:rsidP="001553F6">
      <w:pPr>
        <w:spacing w:line="360" w:lineRule="auto"/>
        <w:ind w:left="0" w:firstLine="0"/>
        <w:rPr>
          <w:color w:val="auto"/>
        </w:rPr>
      </w:pPr>
      <w:r w:rsidRPr="00BF1CA3">
        <w:rPr>
          <w:color w:val="auto"/>
        </w:rPr>
        <w:t xml:space="preserve"> </w:t>
      </w:r>
    </w:p>
    <w:p w:rsidR="00963685" w:rsidRDefault="00963685" w:rsidP="001553F6">
      <w:pPr>
        <w:spacing w:line="360" w:lineRule="auto"/>
        <w:ind w:left="0" w:firstLine="0"/>
        <w:rPr>
          <w:color w:val="auto"/>
        </w:rPr>
      </w:pPr>
    </w:p>
    <w:p w:rsidR="00AC39A5" w:rsidRDefault="00C334A5" w:rsidP="001553F6">
      <w:pPr>
        <w:spacing w:line="360" w:lineRule="auto"/>
        <w:ind w:left="0" w:firstLine="0"/>
        <w:rPr>
          <w:i/>
          <w:color w:val="auto"/>
        </w:rPr>
      </w:pPr>
      <w:r w:rsidRPr="00C334A5">
        <w:rPr>
          <w:i/>
          <w:color w:val="auto"/>
        </w:rPr>
        <w:t>Vloga je namenjena učinkovitemu in kakovostnemu vlaganju popolnih zahtevkov za uveljavljanje pravic, ki jih omogoča zakonodaja posameznikov.</w:t>
      </w:r>
    </w:p>
    <w:p w:rsidR="00D5521B" w:rsidRDefault="00D5521B" w:rsidP="001553F6">
      <w:pPr>
        <w:spacing w:line="360" w:lineRule="auto"/>
        <w:ind w:left="0" w:firstLine="0"/>
        <w:rPr>
          <w:color w:val="auto"/>
        </w:rPr>
      </w:pPr>
    </w:p>
    <w:p w:rsidR="00AC39A5" w:rsidRDefault="00AC39A5" w:rsidP="001553F6">
      <w:pPr>
        <w:spacing w:line="360" w:lineRule="auto"/>
        <w:ind w:left="0" w:firstLine="0"/>
        <w:rPr>
          <w:color w:val="auto"/>
        </w:rPr>
      </w:pPr>
    </w:p>
    <w:p w:rsidR="00AC39A5" w:rsidRDefault="00AC39A5" w:rsidP="001553F6">
      <w:pPr>
        <w:spacing w:line="360" w:lineRule="auto"/>
        <w:ind w:left="0" w:firstLine="0"/>
        <w:rPr>
          <w:color w:val="auto"/>
        </w:rPr>
      </w:pPr>
    </w:p>
    <w:p w:rsidR="00AC39A5" w:rsidRDefault="00AC39A5" w:rsidP="001553F6">
      <w:pPr>
        <w:spacing w:line="360" w:lineRule="auto"/>
        <w:ind w:left="0" w:firstLine="0"/>
        <w:rPr>
          <w:color w:val="auto"/>
        </w:rPr>
      </w:pPr>
    </w:p>
    <w:p w:rsidR="00AC39A5" w:rsidRDefault="00AC39A5" w:rsidP="001553F6">
      <w:pPr>
        <w:spacing w:line="360" w:lineRule="auto"/>
        <w:ind w:left="0" w:firstLine="0"/>
        <w:rPr>
          <w:color w:val="auto"/>
        </w:rPr>
      </w:pPr>
    </w:p>
    <w:p w:rsidR="00AC39A5" w:rsidRDefault="00AC39A5" w:rsidP="001553F6">
      <w:pPr>
        <w:spacing w:line="360" w:lineRule="auto"/>
        <w:ind w:left="0" w:firstLine="0"/>
        <w:rPr>
          <w:color w:val="auto"/>
        </w:rPr>
      </w:pPr>
    </w:p>
    <w:p w:rsidR="00713F3B" w:rsidRDefault="00713F3B" w:rsidP="001553F6">
      <w:pPr>
        <w:spacing w:line="360" w:lineRule="auto"/>
        <w:ind w:left="0" w:firstLine="0"/>
        <w:rPr>
          <w:color w:val="auto"/>
        </w:rPr>
      </w:pPr>
    </w:p>
    <w:p w:rsidR="00713F3B" w:rsidRDefault="00713F3B" w:rsidP="001553F6">
      <w:pPr>
        <w:spacing w:line="360" w:lineRule="auto"/>
        <w:ind w:left="0" w:firstLine="0"/>
        <w:rPr>
          <w:color w:val="auto"/>
        </w:rPr>
      </w:pPr>
    </w:p>
    <w:p w:rsidR="00713F3B" w:rsidRDefault="00713F3B" w:rsidP="001553F6">
      <w:pPr>
        <w:spacing w:line="360" w:lineRule="auto"/>
        <w:ind w:left="0" w:firstLine="0"/>
        <w:rPr>
          <w:color w:val="auto"/>
        </w:rPr>
      </w:pPr>
    </w:p>
    <w:p w:rsidR="00713F3B" w:rsidRDefault="00713F3B" w:rsidP="001553F6">
      <w:pPr>
        <w:spacing w:line="360" w:lineRule="auto"/>
        <w:ind w:left="0" w:firstLine="0"/>
        <w:rPr>
          <w:color w:val="auto"/>
        </w:rPr>
      </w:pPr>
    </w:p>
    <w:p w:rsidR="006B4E7D" w:rsidRDefault="006B4E7D" w:rsidP="001553F6">
      <w:pPr>
        <w:spacing w:line="360" w:lineRule="auto"/>
        <w:ind w:left="0" w:firstLine="0"/>
        <w:rPr>
          <w:color w:val="auto"/>
        </w:rPr>
      </w:pPr>
    </w:p>
    <w:p w:rsidR="006B4E7D" w:rsidRDefault="006B4E7D" w:rsidP="001553F6">
      <w:pPr>
        <w:spacing w:line="360" w:lineRule="auto"/>
        <w:ind w:left="0" w:firstLine="0"/>
        <w:rPr>
          <w:color w:val="auto"/>
        </w:rPr>
      </w:pPr>
    </w:p>
    <w:p w:rsidR="00C334A5" w:rsidRDefault="00C334A5" w:rsidP="001553F6">
      <w:pPr>
        <w:spacing w:line="360" w:lineRule="auto"/>
        <w:ind w:left="0" w:firstLine="0"/>
        <w:rPr>
          <w:color w:val="auto"/>
        </w:rPr>
      </w:pPr>
    </w:p>
    <w:p w:rsidR="00C334A5" w:rsidRDefault="00C334A5" w:rsidP="001553F6">
      <w:pPr>
        <w:spacing w:line="360" w:lineRule="auto"/>
        <w:ind w:left="0" w:firstLine="0"/>
        <w:rPr>
          <w:color w:val="auto"/>
        </w:rPr>
      </w:pPr>
    </w:p>
    <w:p w:rsidR="00C334A5" w:rsidRDefault="00C334A5" w:rsidP="001553F6">
      <w:pPr>
        <w:spacing w:line="360" w:lineRule="auto"/>
        <w:ind w:left="0" w:firstLine="0"/>
        <w:rPr>
          <w:color w:val="auto"/>
        </w:rPr>
      </w:pPr>
    </w:p>
    <w:p w:rsidR="00C334A5" w:rsidRDefault="00C334A5" w:rsidP="001553F6">
      <w:pPr>
        <w:spacing w:line="360" w:lineRule="auto"/>
        <w:ind w:left="0" w:firstLine="0"/>
        <w:rPr>
          <w:color w:val="auto"/>
        </w:rPr>
      </w:pPr>
    </w:p>
    <w:p w:rsidR="006B4E7D" w:rsidRDefault="006B4E7D" w:rsidP="001553F6">
      <w:pPr>
        <w:spacing w:line="360" w:lineRule="auto"/>
        <w:ind w:left="0" w:firstLine="0"/>
        <w:rPr>
          <w:color w:val="auto"/>
        </w:rPr>
      </w:pPr>
    </w:p>
    <w:p w:rsidR="00C334A5" w:rsidRDefault="00C334A5" w:rsidP="001553F6">
      <w:pPr>
        <w:spacing w:line="360" w:lineRule="auto"/>
        <w:ind w:left="0" w:firstLine="0"/>
        <w:rPr>
          <w:color w:val="auto"/>
        </w:rPr>
      </w:pPr>
    </w:p>
    <w:p w:rsidR="006B4E7D" w:rsidRPr="006B4E7D" w:rsidRDefault="00F51873" w:rsidP="006B4E7D">
      <w:pPr>
        <w:spacing w:line="360" w:lineRule="auto"/>
      </w:pPr>
      <w:bookmarkStart w:id="2" w:name="_Hlk519000137"/>
      <w:r w:rsidRPr="00F51873">
        <w:rPr>
          <w:b/>
          <w:lang w:eastAsia="en-US"/>
        </w:rPr>
        <w:lastRenderedPageBreak/>
        <w:t>Zahteva posameznika za dopolnitev, popravek, izbris, omejitev obdelave, prenos podatkov ali preklic privolitve za obdelavo osebnih podatkov</w:t>
      </w:r>
    </w:p>
    <w:p w:rsidR="006B4E7D" w:rsidRPr="006B4E7D" w:rsidRDefault="006B4E7D" w:rsidP="006B4E7D">
      <w:pPr>
        <w:spacing w:line="360" w:lineRule="auto"/>
      </w:pPr>
    </w:p>
    <w:bookmarkEnd w:id="2"/>
    <w:p w:rsidR="00631ED0" w:rsidRPr="00631ED0" w:rsidRDefault="00631ED0" w:rsidP="00631ED0">
      <w:r w:rsidRPr="00631ED0">
        <w:t>Spodaj podpisani</w:t>
      </w:r>
    </w:p>
    <w:p w:rsidR="00631ED0" w:rsidRPr="00631ED0" w:rsidRDefault="00631ED0" w:rsidP="00631ED0">
      <w:r w:rsidRPr="00631ED0">
        <w:t>(ime in priimek): .........................................................................................................................</w:t>
      </w:r>
    </w:p>
    <w:p w:rsidR="00631ED0" w:rsidRPr="00631ED0" w:rsidRDefault="00631ED0" w:rsidP="00631ED0">
      <w:r w:rsidRPr="00631ED0">
        <w:t>(naslov prebivališča): ...............................................................................................................................................</w:t>
      </w:r>
    </w:p>
    <w:p w:rsidR="00631ED0" w:rsidRPr="00631ED0" w:rsidRDefault="00631ED0" w:rsidP="00631ED0">
      <w:r w:rsidRPr="00631ED0">
        <w:t>(drugi kontaktni podatki – po potrebi): .................................................................................................................................................</w:t>
      </w:r>
    </w:p>
    <w:p w:rsidR="00631ED0" w:rsidRPr="00631ED0" w:rsidRDefault="00631ED0" w:rsidP="00631ED0">
      <w:r w:rsidRPr="00631ED0">
        <w:t xml:space="preserve">(identifikacijski podatek - EMŠO ali davčna številka, na podlagi katerih lahko upravljavec v svojih zbirkah najde vaše osebne podatke, ki jih zahtevate): </w:t>
      </w:r>
    </w:p>
    <w:p w:rsidR="00631ED0" w:rsidRDefault="00631ED0" w:rsidP="00631ED0">
      <w:r w:rsidRPr="00631ED0">
        <w:t>..........................................................................................................................................</w:t>
      </w:r>
      <w:r>
        <w:t>.........</w:t>
      </w:r>
    </w:p>
    <w:p w:rsidR="00631ED0" w:rsidRPr="00631ED0" w:rsidRDefault="00631ED0" w:rsidP="00631ED0"/>
    <w:p w:rsidR="00631ED0" w:rsidRPr="00631ED0" w:rsidRDefault="00631ED0" w:rsidP="00631ED0">
      <w:pPr>
        <w:pStyle w:val="Odstavekseznama"/>
        <w:widowControl w:val="0"/>
        <w:numPr>
          <w:ilvl w:val="0"/>
          <w:numId w:val="28"/>
        </w:numPr>
        <w:spacing w:after="100"/>
        <w:ind w:right="23"/>
        <w:rPr>
          <w:rFonts w:ascii="Arial" w:eastAsia="Times New Roman" w:hAnsi="Arial" w:cs="Arial"/>
        </w:rPr>
      </w:pPr>
      <w:r w:rsidRPr="00631ED0">
        <w:rPr>
          <w:rFonts w:ascii="Arial" w:hAnsi="Arial" w:cs="Arial"/>
        </w:rPr>
        <w:t>Vlagam zahtevo za (</w:t>
      </w:r>
      <w:r w:rsidRPr="00631ED0">
        <w:rPr>
          <w:rFonts w:ascii="Arial" w:hAnsi="Arial" w:cs="Arial"/>
          <w:i/>
          <w:iCs/>
        </w:rPr>
        <w:t xml:space="preserve">v nadaljevanju </w:t>
      </w:r>
      <w:r w:rsidRPr="00631ED0">
        <w:rPr>
          <w:rFonts w:ascii="Arial" w:hAnsi="Arial" w:cs="Arial"/>
          <w:i/>
          <w:iCs/>
          <w:u w:val="single"/>
        </w:rPr>
        <w:t>ustrezno obkrožite</w:t>
      </w:r>
      <w:r w:rsidRPr="00631ED0">
        <w:rPr>
          <w:rFonts w:ascii="Arial" w:hAnsi="Arial" w:cs="Arial"/>
          <w:i/>
          <w:iCs/>
        </w:rPr>
        <w:t>)</w:t>
      </w:r>
      <w:r w:rsidRPr="00631ED0">
        <w:rPr>
          <w:rFonts w:ascii="Arial" w:hAnsi="Arial" w:cs="Arial"/>
        </w:rPr>
        <w:t>:</w:t>
      </w:r>
    </w:p>
    <w:p w:rsidR="00631ED0" w:rsidRPr="00631ED0" w:rsidRDefault="00631ED0" w:rsidP="00631ED0">
      <w:pPr>
        <w:pStyle w:val="Odstavekseznama"/>
        <w:widowControl w:val="0"/>
        <w:numPr>
          <w:ilvl w:val="0"/>
          <w:numId w:val="22"/>
        </w:numPr>
        <w:rPr>
          <w:rFonts w:ascii="Arial" w:hAnsi="Arial" w:cs="Arial"/>
        </w:rPr>
      </w:pPr>
      <w:r w:rsidRPr="00631ED0">
        <w:rPr>
          <w:rFonts w:ascii="Arial" w:hAnsi="Arial" w:cs="Arial"/>
        </w:rPr>
        <w:t xml:space="preserve">popravek osebnih podatkov, </w:t>
      </w:r>
    </w:p>
    <w:p w:rsidR="00631ED0" w:rsidRPr="00631ED0" w:rsidRDefault="00631ED0" w:rsidP="00631ED0">
      <w:pPr>
        <w:pStyle w:val="Odstavekseznama"/>
        <w:widowControl w:val="0"/>
        <w:numPr>
          <w:ilvl w:val="0"/>
          <w:numId w:val="22"/>
        </w:numPr>
        <w:rPr>
          <w:rFonts w:ascii="Arial" w:hAnsi="Arial" w:cs="Arial"/>
        </w:rPr>
      </w:pPr>
      <w:r w:rsidRPr="00631ED0">
        <w:rPr>
          <w:rFonts w:ascii="Arial" w:hAnsi="Arial" w:cs="Arial"/>
        </w:rPr>
        <w:t>izbris osebnih podatkov ali</w:t>
      </w:r>
    </w:p>
    <w:p w:rsidR="00631ED0" w:rsidRPr="00631ED0" w:rsidRDefault="00631ED0" w:rsidP="00631ED0">
      <w:pPr>
        <w:pStyle w:val="Odstavekseznama"/>
        <w:widowControl w:val="0"/>
        <w:numPr>
          <w:ilvl w:val="0"/>
          <w:numId w:val="22"/>
        </w:numPr>
        <w:rPr>
          <w:rFonts w:ascii="Arial" w:hAnsi="Arial" w:cs="Arial"/>
        </w:rPr>
      </w:pPr>
      <w:r w:rsidRPr="00631ED0">
        <w:rPr>
          <w:rFonts w:ascii="Arial" w:hAnsi="Arial" w:cs="Arial"/>
        </w:rPr>
        <w:t>omejitev obdelave.</w:t>
      </w:r>
    </w:p>
    <w:p w:rsidR="00631ED0" w:rsidRPr="00631ED0" w:rsidRDefault="00631ED0" w:rsidP="00631ED0">
      <w:pPr>
        <w:spacing w:after="100"/>
        <w:ind w:right="23"/>
      </w:pPr>
      <w:r w:rsidRPr="00631ED0">
        <w:t>Zahteva je podana, ker so moji osebni podatki v vaši zbirki/zbirkah (navedite zbirko/e):</w:t>
      </w:r>
    </w:p>
    <w:p w:rsidR="00631ED0" w:rsidRPr="00631ED0" w:rsidRDefault="00631ED0" w:rsidP="00631ED0">
      <w:pPr>
        <w:spacing w:after="100"/>
        <w:ind w:right="23"/>
        <w:rPr>
          <w:rFonts w:eastAsia="Times New Roman"/>
          <w:lang w:eastAsia="en-US"/>
        </w:rPr>
      </w:pPr>
      <w:r w:rsidRPr="00631ED0">
        <w:t>…………………………………………………………………………………………………………………………………………………………….</w:t>
      </w:r>
      <w:r>
        <w:t xml:space="preserve"> </w:t>
      </w:r>
      <w:r w:rsidRPr="00631ED0">
        <w:rPr>
          <w:i/>
          <w:iCs/>
        </w:rPr>
        <w:t>(v nadaljevanju obkrožite ustrezno utemeljitev ali dopišite spodaj drugo)</w:t>
      </w:r>
      <w:r w:rsidRPr="00631ED0">
        <w:t>:</w:t>
      </w:r>
    </w:p>
    <w:p w:rsidR="00631ED0" w:rsidRPr="00631ED0" w:rsidRDefault="00631ED0" w:rsidP="00631ED0">
      <w:pPr>
        <w:pStyle w:val="Odstavekseznama"/>
        <w:widowControl w:val="0"/>
        <w:numPr>
          <w:ilvl w:val="0"/>
          <w:numId w:val="22"/>
        </w:numPr>
        <w:rPr>
          <w:rFonts w:ascii="Arial" w:hAnsi="Arial" w:cs="Arial"/>
        </w:rPr>
      </w:pPr>
      <w:r w:rsidRPr="00631ED0">
        <w:rPr>
          <w:rFonts w:ascii="Arial" w:hAnsi="Arial" w:cs="Arial"/>
        </w:rPr>
        <w:t>nepopolni,</w:t>
      </w:r>
    </w:p>
    <w:p w:rsidR="00631ED0" w:rsidRPr="00631ED0" w:rsidRDefault="00631ED0" w:rsidP="00631ED0">
      <w:pPr>
        <w:pStyle w:val="Odstavekseznama"/>
        <w:widowControl w:val="0"/>
        <w:numPr>
          <w:ilvl w:val="0"/>
          <w:numId w:val="22"/>
        </w:numPr>
        <w:rPr>
          <w:rFonts w:ascii="Arial" w:hAnsi="Arial" w:cs="Arial"/>
        </w:rPr>
      </w:pPr>
      <w:r w:rsidRPr="00631ED0">
        <w:rPr>
          <w:rFonts w:ascii="Arial" w:hAnsi="Arial" w:cs="Arial"/>
        </w:rPr>
        <w:t>netočni,</w:t>
      </w:r>
    </w:p>
    <w:p w:rsidR="00631ED0" w:rsidRPr="00631ED0" w:rsidRDefault="00631ED0" w:rsidP="00631ED0">
      <w:pPr>
        <w:pStyle w:val="Odstavekseznama"/>
        <w:widowControl w:val="0"/>
        <w:numPr>
          <w:ilvl w:val="0"/>
          <w:numId w:val="22"/>
        </w:numPr>
        <w:rPr>
          <w:rFonts w:ascii="Arial" w:hAnsi="Arial" w:cs="Arial"/>
        </w:rPr>
      </w:pPr>
      <w:r w:rsidRPr="00631ED0">
        <w:rPr>
          <w:rFonts w:ascii="Arial" w:hAnsi="Arial" w:cs="Arial"/>
        </w:rPr>
        <w:t>neažurni,</w:t>
      </w:r>
    </w:p>
    <w:p w:rsidR="00631ED0" w:rsidRPr="00631ED0" w:rsidRDefault="00631ED0" w:rsidP="00631ED0">
      <w:pPr>
        <w:pStyle w:val="Odstavekseznama"/>
        <w:widowControl w:val="0"/>
        <w:numPr>
          <w:ilvl w:val="0"/>
          <w:numId w:val="22"/>
        </w:numPr>
        <w:rPr>
          <w:rFonts w:ascii="Arial" w:hAnsi="Arial" w:cs="Arial"/>
        </w:rPr>
      </w:pPr>
      <w:r w:rsidRPr="00631ED0">
        <w:rPr>
          <w:rFonts w:ascii="Arial" w:hAnsi="Arial" w:cs="Arial"/>
        </w:rPr>
        <w:t>bili zbrani v nasprotju z zakonom ali</w:t>
      </w:r>
    </w:p>
    <w:p w:rsidR="00631ED0" w:rsidRPr="00631ED0" w:rsidRDefault="00631ED0" w:rsidP="00631ED0">
      <w:pPr>
        <w:pStyle w:val="Odstavekseznama"/>
        <w:widowControl w:val="0"/>
        <w:numPr>
          <w:ilvl w:val="0"/>
          <w:numId w:val="22"/>
        </w:numPr>
        <w:rPr>
          <w:rFonts w:ascii="Arial" w:hAnsi="Arial" w:cs="Arial"/>
        </w:rPr>
      </w:pPr>
      <w:r w:rsidRPr="00631ED0">
        <w:rPr>
          <w:rFonts w:ascii="Arial" w:hAnsi="Arial" w:cs="Arial"/>
        </w:rPr>
        <w:t>bili kako drugače obdelani v nasprotju z zakonom.</w:t>
      </w:r>
    </w:p>
    <w:p w:rsidR="00631ED0" w:rsidRDefault="00631ED0" w:rsidP="00631ED0">
      <w:r w:rsidRPr="00631ED0">
        <w:t>_________________________________________________________________________</w:t>
      </w:r>
    </w:p>
    <w:p w:rsidR="00631ED0" w:rsidRPr="00631ED0" w:rsidRDefault="00631ED0" w:rsidP="00631ED0"/>
    <w:p w:rsidR="00631ED0" w:rsidRPr="00631ED0" w:rsidRDefault="00631ED0" w:rsidP="00631ED0">
      <w:pPr>
        <w:pStyle w:val="Odstavekseznama"/>
        <w:numPr>
          <w:ilvl w:val="0"/>
          <w:numId w:val="28"/>
        </w:numPr>
        <w:spacing w:after="100"/>
        <w:ind w:right="23"/>
        <w:rPr>
          <w:rFonts w:ascii="Arial" w:hAnsi="Arial" w:cs="Arial"/>
        </w:rPr>
      </w:pPr>
      <w:r w:rsidRPr="00631ED0">
        <w:rPr>
          <w:rFonts w:ascii="Arial" w:hAnsi="Arial" w:cs="Arial"/>
        </w:rPr>
        <w:t xml:space="preserve">Vlagam zahtevo za </w:t>
      </w:r>
    </w:p>
    <w:p w:rsidR="00631ED0" w:rsidRPr="00631ED0" w:rsidRDefault="00631ED0" w:rsidP="00631ED0">
      <w:pPr>
        <w:pStyle w:val="Odstavekseznama"/>
        <w:numPr>
          <w:ilvl w:val="0"/>
          <w:numId w:val="27"/>
        </w:numPr>
        <w:spacing w:after="100"/>
        <w:ind w:right="23"/>
        <w:rPr>
          <w:rFonts w:ascii="Arial" w:hAnsi="Arial" w:cs="Arial"/>
        </w:rPr>
      </w:pPr>
      <w:r w:rsidRPr="00631ED0">
        <w:rPr>
          <w:rFonts w:ascii="Arial" w:hAnsi="Arial" w:cs="Arial"/>
          <w:b/>
        </w:rPr>
        <w:t>ugovor zoper obdelavo (</w:t>
      </w:r>
      <w:r w:rsidRPr="00631ED0">
        <w:rPr>
          <w:rFonts w:ascii="Arial" w:hAnsi="Arial" w:cs="Arial"/>
          <w:b/>
          <w:i/>
        </w:rPr>
        <w:t xml:space="preserve">ugovor je podan, če za </w:t>
      </w:r>
      <w:proofErr w:type="spellStart"/>
      <w:r w:rsidRPr="00631ED0">
        <w:rPr>
          <w:rFonts w:ascii="Arial" w:hAnsi="Arial" w:cs="Arial"/>
          <w:i/>
        </w:rPr>
        <w:t>za</w:t>
      </w:r>
      <w:proofErr w:type="spellEnd"/>
      <w:r w:rsidRPr="00631ED0">
        <w:rPr>
          <w:rFonts w:ascii="Arial" w:hAnsi="Arial" w:cs="Arial"/>
          <w:i/>
        </w:rPr>
        <w:t xml:space="preserve"> obdelavo podatkov</w:t>
      </w:r>
      <w:r w:rsidRPr="00631ED0">
        <w:rPr>
          <w:rFonts w:ascii="Arial" w:hAnsi="Arial" w:cs="Arial"/>
          <w:b/>
          <w:bCs/>
          <w:i/>
        </w:rPr>
        <w:t xml:space="preserve"> niso izpolnjeni pogoji, </w:t>
      </w:r>
      <w:r w:rsidRPr="00631ED0">
        <w:rPr>
          <w:rFonts w:ascii="Arial" w:hAnsi="Arial" w:cs="Arial"/>
          <w:i/>
        </w:rPr>
        <w:t>ki določajo izjemno pravno podlago za obdelavo osebnih podatkov v javnem sektorju, če je to nujno za izvrševanje zakonitih pristojnosti upravljavca v javnem sektorju, in če se s tem ne poseže v upravičen interes posameznika</w:t>
      </w:r>
      <w:r w:rsidRPr="00631ED0">
        <w:rPr>
          <w:rFonts w:ascii="Arial" w:hAnsi="Arial" w:cs="Arial"/>
        </w:rPr>
        <w:t xml:space="preserve">. </w:t>
      </w:r>
    </w:p>
    <w:p w:rsidR="00631ED0" w:rsidRPr="00631ED0" w:rsidRDefault="00631ED0" w:rsidP="00631ED0">
      <w:pPr>
        <w:spacing w:after="100"/>
        <w:ind w:right="23"/>
        <w:rPr>
          <w:b/>
          <w:bCs/>
          <w:u w:val="single"/>
        </w:rPr>
      </w:pPr>
    </w:p>
    <w:p w:rsidR="00631ED0" w:rsidRPr="00631ED0" w:rsidRDefault="00631ED0" w:rsidP="00631ED0">
      <w:pPr>
        <w:spacing w:after="100"/>
        <w:ind w:right="23"/>
        <w:rPr>
          <w:b/>
          <w:bCs/>
          <w:u w:val="single"/>
        </w:rPr>
      </w:pPr>
      <w:r w:rsidRPr="00631ED0">
        <w:rPr>
          <w:b/>
          <w:bCs/>
          <w:u w:val="single"/>
        </w:rPr>
        <w:t>Opis – utemeljitev zahtevka:</w:t>
      </w:r>
    </w:p>
    <w:p w:rsidR="00631ED0" w:rsidRPr="00631ED0" w:rsidRDefault="00631ED0" w:rsidP="00631ED0">
      <w:r w:rsidRPr="00631ED0">
        <w:t>...............................................................................................................................................</w:t>
      </w:r>
    </w:p>
    <w:p w:rsidR="00631ED0" w:rsidRPr="00631ED0" w:rsidRDefault="00631ED0" w:rsidP="00631ED0">
      <w:r w:rsidRPr="00631ED0">
        <w:t>...............................................................................................................................................</w:t>
      </w:r>
    </w:p>
    <w:p w:rsidR="00631ED0" w:rsidRPr="00631ED0" w:rsidRDefault="00631ED0" w:rsidP="00631ED0">
      <w:r w:rsidRPr="00631ED0">
        <w:t>...............................................................................................................................................</w:t>
      </w:r>
    </w:p>
    <w:p w:rsidR="00631ED0" w:rsidRPr="00631ED0" w:rsidRDefault="00631ED0" w:rsidP="00631ED0"/>
    <w:p w:rsidR="00631ED0" w:rsidRPr="00631ED0" w:rsidRDefault="00631ED0" w:rsidP="00631ED0">
      <w:pPr>
        <w:pStyle w:val="Odstavekseznama"/>
        <w:widowControl w:val="0"/>
        <w:numPr>
          <w:ilvl w:val="0"/>
          <w:numId w:val="28"/>
        </w:numPr>
        <w:rPr>
          <w:rFonts w:ascii="Arial" w:hAnsi="Arial" w:cs="Arial"/>
        </w:rPr>
      </w:pPr>
      <w:r w:rsidRPr="00631ED0">
        <w:rPr>
          <w:rFonts w:ascii="Arial" w:hAnsi="Arial" w:cs="Arial"/>
        </w:rPr>
        <w:t xml:space="preserve">Vlagam zahtevo za (ustrezno obkroži): </w:t>
      </w:r>
    </w:p>
    <w:p w:rsidR="00631ED0" w:rsidRPr="00631ED0" w:rsidRDefault="00631ED0" w:rsidP="00631ED0">
      <w:pPr>
        <w:pStyle w:val="Odstavekseznama"/>
        <w:widowControl w:val="0"/>
        <w:numPr>
          <w:ilvl w:val="0"/>
          <w:numId w:val="22"/>
        </w:numPr>
        <w:rPr>
          <w:rFonts w:ascii="Arial" w:hAnsi="Arial" w:cs="Arial"/>
        </w:rPr>
      </w:pPr>
      <w:r w:rsidRPr="00631ED0">
        <w:rPr>
          <w:rFonts w:ascii="Arial" w:hAnsi="Arial" w:cs="Arial"/>
        </w:rPr>
        <w:t>prenos podatkov (če je podlaga privolitev ali pogodbeno razmerje) ali</w:t>
      </w:r>
    </w:p>
    <w:p w:rsidR="00631ED0" w:rsidRPr="00631ED0" w:rsidRDefault="00631ED0" w:rsidP="00631ED0">
      <w:pPr>
        <w:pStyle w:val="Odstavekseznama"/>
        <w:widowControl w:val="0"/>
        <w:numPr>
          <w:ilvl w:val="0"/>
          <w:numId w:val="22"/>
        </w:numPr>
        <w:rPr>
          <w:rFonts w:ascii="Arial" w:hAnsi="Arial" w:cs="Arial"/>
        </w:rPr>
      </w:pPr>
      <w:r w:rsidRPr="00631ED0">
        <w:rPr>
          <w:rFonts w:ascii="Arial" w:hAnsi="Arial" w:cs="Arial"/>
        </w:rPr>
        <w:t>preklic privolitve za obdelavo (če temelji obdelava na osebni privolitvi).</w:t>
      </w:r>
    </w:p>
    <w:p w:rsidR="00631ED0" w:rsidRPr="00631ED0" w:rsidRDefault="00631ED0" w:rsidP="00631ED0">
      <w:pPr>
        <w:pStyle w:val="Odstavekseznama"/>
        <w:rPr>
          <w:rFonts w:ascii="Arial" w:hAnsi="Arial" w:cs="Arial"/>
        </w:rPr>
      </w:pPr>
    </w:p>
    <w:p w:rsidR="00631ED0" w:rsidRPr="00631ED0" w:rsidRDefault="00631ED0" w:rsidP="00631ED0">
      <w:r w:rsidRPr="00631ED0">
        <w:lastRenderedPageBreak/>
        <w:t>Utemeljitev: ...................................................................................................................................................</w:t>
      </w:r>
    </w:p>
    <w:p w:rsidR="00631ED0" w:rsidRPr="00631ED0" w:rsidRDefault="00631ED0" w:rsidP="00631ED0">
      <w:r w:rsidRPr="00631ED0">
        <w:t>...................................................................................................................................................</w:t>
      </w:r>
    </w:p>
    <w:p w:rsidR="00631ED0" w:rsidRPr="00631ED0" w:rsidRDefault="00631ED0" w:rsidP="00631ED0">
      <w:r w:rsidRPr="00631ED0">
        <w:t>.......................................................................................................................</w:t>
      </w:r>
      <w:r w:rsidR="00921EDE" w:rsidRPr="00631ED0">
        <w:t>...</w:t>
      </w:r>
    </w:p>
    <w:p w:rsidR="00631ED0" w:rsidRPr="00631ED0" w:rsidRDefault="00631ED0" w:rsidP="00631ED0"/>
    <w:p w:rsidR="00631ED0" w:rsidRPr="00631ED0" w:rsidRDefault="00631ED0" w:rsidP="00631ED0"/>
    <w:p w:rsidR="00631ED0" w:rsidRPr="00631ED0" w:rsidRDefault="00631ED0" w:rsidP="00631ED0"/>
    <w:p w:rsidR="00631ED0" w:rsidRDefault="00631ED0" w:rsidP="00631ED0">
      <w:pPr>
        <w:spacing w:line="360" w:lineRule="auto"/>
      </w:pPr>
      <w:r w:rsidRPr="00631ED0">
        <w:t xml:space="preserve">Datum:.........................................                        </w:t>
      </w:r>
    </w:p>
    <w:p w:rsidR="00631ED0" w:rsidRDefault="00631ED0" w:rsidP="00631ED0">
      <w:pPr>
        <w:spacing w:line="360" w:lineRule="auto"/>
      </w:pPr>
    </w:p>
    <w:p w:rsidR="006B4E7D" w:rsidRPr="00B867F6" w:rsidRDefault="00631ED0" w:rsidP="00631ED0">
      <w:pPr>
        <w:spacing w:line="360" w:lineRule="auto"/>
        <w:rPr>
          <w:color w:val="auto"/>
          <w:sz w:val="20"/>
        </w:rPr>
      </w:pPr>
      <w:r w:rsidRPr="00631ED0">
        <w:t>Podpis:..........................................................................</w:t>
      </w:r>
    </w:p>
    <w:sectPr w:rsidR="006B4E7D" w:rsidRPr="00B867F6" w:rsidSect="00AC39A5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18" w:header="619" w:footer="8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2F8" w:rsidRDefault="00A702F8">
      <w:pPr>
        <w:spacing w:after="0" w:line="240" w:lineRule="auto"/>
      </w:pPr>
      <w:r>
        <w:separator/>
      </w:r>
    </w:p>
  </w:endnote>
  <w:endnote w:type="continuationSeparator" w:id="0">
    <w:p w:rsidR="00A702F8" w:rsidRDefault="00A7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066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4118" w:rsidRDefault="00FD55EB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E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E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4118" w:rsidRDefault="008F4E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4D" w:rsidRDefault="00FD55EB" w:rsidP="00E57D3A">
    <w:pPr>
      <w:pStyle w:val="Noga"/>
      <w:tabs>
        <w:tab w:val="left" w:pos="284"/>
      </w:tabs>
      <w:ind w:left="0" w:firstLine="0"/>
      <w:rPr>
        <w:sz w:val="16"/>
      </w:rPr>
    </w:pPr>
    <w:r>
      <w:rPr>
        <w:sz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2F8" w:rsidRDefault="00A702F8">
      <w:pPr>
        <w:spacing w:after="0" w:line="240" w:lineRule="auto"/>
      </w:pPr>
      <w:r>
        <w:separator/>
      </w:r>
    </w:p>
  </w:footnote>
  <w:footnote w:type="continuationSeparator" w:id="0">
    <w:p w:rsidR="00A702F8" w:rsidRDefault="00A7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46" w:rsidRPr="00E84978" w:rsidRDefault="00E84978" w:rsidP="00E84978">
    <w:pPr>
      <w:jc w:val="center"/>
    </w:pPr>
    <w:r w:rsidRPr="00E84978">
      <w:rPr>
        <w:noProof/>
      </w:rPr>
      <w:drawing>
        <wp:inline distT="0" distB="0" distL="0" distR="0">
          <wp:extent cx="1076325" cy="114300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001"/>
    <w:multiLevelType w:val="multilevel"/>
    <w:tmpl w:val="94EA679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E41278"/>
    <w:multiLevelType w:val="hybridMultilevel"/>
    <w:tmpl w:val="D3C6F498"/>
    <w:lvl w:ilvl="0" w:tplc="EC8A29B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BBB"/>
    <w:multiLevelType w:val="multilevel"/>
    <w:tmpl w:val="B5F2A1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012229"/>
    <w:multiLevelType w:val="hybridMultilevel"/>
    <w:tmpl w:val="752EF58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FF6"/>
    <w:multiLevelType w:val="hybridMultilevel"/>
    <w:tmpl w:val="14EADD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4FF"/>
    <w:multiLevelType w:val="hybridMultilevel"/>
    <w:tmpl w:val="D384E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23CA"/>
    <w:multiLevelType w:val="hybridMultilevel"/>
    <w:tmpl w:val="657A913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594F"/>
    <w:multiLevelType w:val="multilevel"/>
    <w:tmpl w:val="2590605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E313847"/>
    <w:multiLevelType w:val="hybridMultilevel"/>
    <w:tmpl w:val="6E66BE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A7839"/>
    <w:multiLevelType w:val="multilevel"/>
    <w:tmpl w:val="0E0C5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4B2772"/>
    <w:multiLevelType w:val="multilevel"/>
    <w:tmpl w:val="B5F2A16C"/>
    <w:styleLink w:val="Slog1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2E11AD5"/>
    <w:multiLevelType w:val="hybridMultilevel"/>
    <w:tmpl w:val="4F0CCD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40805"/>
    <w:multiLevelType w:val="hybridMultilevel"/>
    <w:tmpl w:val="C2B67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7277F6"/>
    <w:multiLevelType w:val="multilevel"/>
    <w:tmpl w:val="B5F2A1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6323072"/>
    <w:multiLevelType w:val="hybridMultilevel"/>
    <w:tmpl w:val="6046C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66DB8"/>
    <w:multiLevelType w:val="hybridMultilevel"/>
    <w:tmpl w:val="D88AC9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7481A"/>
    <w:multiLevelType w:val="multilevel"/>
    <w:tmpl w:val="B5F2A16C"/>
    <w:numStyleLink w:val="Slog1"/>
  </w:abstractNum>
  <w:abstractNum w:abstractNumId="17" w15:restartNumberingAfterBreak="0">
    <w:nsid w:val="516715C5"/>
    <w:multiLevelType w:val="hybridMultilevel"/>
    <w:tmpl w:val="082281E2"/>
    <w:lvl w:ilvl="0" w:tplc="403A852C">
      <w:start w:val="1"/>
      <w:numFmt w:val="decimal"/>
      <w:lvlText w:val="%1."/>
      <w:lvlJc w:val="left"/>
      <w:pPr>
        <w:ind w:left="370" w:hanging="360"/>
      </w:pPr>
      <w:rPr>
        <w:b/>
        <w:color w:val="auto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5185294A"/>
    <w:multiLevelType w:val="hybridMultilevel"/>
    <w:tmpl w:val="4CBA059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27C53"/>
    <w:multiLevelType w:val="hybridMultilevel"/>
    <w:tmpl w:val="8B72FB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74394"/>
    <w:multiLevelType w:val="hybridMultilevel"/>
    <w:tmpl w:val="446064F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55FB9"/>
    <w:multiLevelType w:val="hybridMultilevel"/>
    <w:tmpl w:val="28FCB1EA"/>
    <w:lvl w:ilvl="0" w:tplc="0424000F">
      <w:start w:val="1"/>
      <w:numFmt w:val="decimal"/>
      <w:lvlText w:val="%1."/>
      <w:lvlJc w:val="left"/>
      <w:pPr>
        <w:ind w:left="370" w:hanging="360"/>
      </w:p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666F0C8C"/>
    <w:multiLevelType w:val="hybridMultilevel"/>
    <w:tmpl w:val="CE9CE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74A81"/>
    <w:multiLevelType w:val="multilevel"/>
    <w:tmpl w:val="EB54978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B851459"/>
    <w:multiLevelType w:val="hybridMultilevel"/>
    <w:tmpl w:val="BF7232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3237E"/>
    <w:multiLevelType w:val="hybridMultilevel"/>
    <w:tmpl w:val="08589358"/>
    <w:lvl w:ilvl="0" w:tplc="ECD2C39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B349C"/>
    <w:multiLevelType w:val="hybridMultilevel"/>
    <w:tmpl w:val="DF0EA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3"/>
  </w:num>
  <w:num w:numId="5">
    <w:abstractNumId w:val="17"/>
  </w:num>
  <w:num w:numId="6">
    <w:abstractNumId w:val="21"/>
  </w:num>
  <w:num w:numId="7">
    <w:abstractNumId w:val="14"/>
  </w:num>
  <w:num w:numId="8">
    <w:abstractNumId w:val="5"/>
  </w:num>
  <w:num w:numId="9">
    <w:abstractNumId w:val="15"/>
  </w:num>
  <w:num w:numId="10">
    <w:abstractNumId w:val="16"/>
  </w:num>
  <w:num w:numId="11">
    <w:abstractNumId w:val="2"/>
  </w:num>
  <w:num w:numId="12">
    <w:abstractNumId w:val="10"/>
  </w:num>
  <w:num w:numId="13">
    <w:abstractNumId w:val="0"/>
  </w:num>
  <w:num w:numId="14">
    <w:abstractNumId w:val="11"/>
  </w:num>
  <w:num w:numId="15">
    <w:abstractNumId w:val="9"/>
  </w:num>
  <w:num w:numId="16">
    <w:abstractNumId w:val="22"/>
  </w:num>
  <w:num w:numId="17">
    <w:abstractNumId w:val="8"/>
  </w:num>
  <w:num w:numId="18">
    <w:abstractNumId w:val="1"/>
  </w:num>
  <w:num w:numId="19">
    <w:abstractNumId w:val="7"/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21">
    <w:abstractNumId w:val="26"/>
  </w:num>
  <w:num w:numId="22">
    <w:abstractNumId w:val="24"/>
  </w:num>
  <w:num w:numId="23">
    <w:abstractNumId w:val="3"/>
  </w:num>
  <w:num w:numId="24">
    <w:abstractNumId w:val="20"/>
  </w:num>
  <w:num w:numId="25">
    <w:abstractNumId w:val="6"/>
  </w:num>
  <w:num w:numId="26">
    <w:abstractNumId w:val="18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EB"/>
    <w:rsid w:val="000070C9"/>
    <w:rsid w:val="00010CD0"/>
    <w:rsid w:val="00015249"/>
    <w:rsid w:val="00015478"/>
    <w:rsid w:val="000264D5"/>
    <w:rsid w:val="0003578A"/>
    <w:rsid w:val="00036D36"/>
    <w:rsid w:val="00044535"/>
    <w:rsid w:val="00045A73"/>
    <w:rsid w:val="000749B1"/>
    <w:rsid w:val="0007570B"/>
    <w:rsid w:val="00075F26"/>
    <w:rsid w:val="00081A4F"/>
    <w:rsid w:val="00086F22"/>
    <w:rsid w:val="00094433"/>
    <w:rsid w:val="000C2EFC"/>
    <w:rsid w:val="000D1056"/>
    <w:rsid w:val="000D600B"/>
    <w:rsid w:val="000E1215"/>
    <w:rsid w:val="000E62DA"/>
    <w:rsid w:val="000E71FF"/>
    <w:rsid w:val="000F29B9"/>
    <w:rsid w:val="000F40B1"/>
    <w:rsid w:val="001040FA"/>
    <w:rsid w:val="0010711F"/>
    <w:rsid w:val="00107204"/>
    <w:rsid w:val="001120AE"/>
    <w:rsid w:val="00116FE6"/>
    <w:rsid w:val="00122C65"/>
    <w:rsid w:val="001553F6"/>
    <w:rsid w:val="00161279"/>
    <w:rsid w:val="0017297C"/>
    <w:rsid w:val="00175C6E"/>
    <w:rsid w:val="0017742B"/>
    <w:rsid w:val="00181304"/>
    <w:rsid w:val="001928EA"/>
    <w:rsid w:val="00197CDE"/>
    <w:rsid w:val="001C164C"/>
    <w:rsid w:val="001C64B3"/>
    <w:rsid w:val="00202D03"/>
    <w:rsid w:val="00213B31"/>
    <w:rsid w:val="002161A8"/>
    <w:rsid w:val="00216C57"/>
    <w:rsid w:val="00220BA2"/>
    <w:rsid w:val="0023199A"/>
    <w:rsid w:val="002339EF"/>
    <w:rsid w:val="00237534"/>
    <w:rsid w:val="00245DF6"/>
    <w:rsid w:val="00251B54"/>
    <w:rsid w:val="00252DE2"/>
    <w:rsid w:val="002605CB"/>
    <w:rsid w:val="00280DE3"/>
    <w:rsid w:val="00286793"/>
    <w:rsid w:val="002A2C56"/>
    <w:rsid w:val="002A7CAD"/>
    <w:rsid w:val="002C1471"/>
    <w:rsid w:val="002C27E0"/>
    <w:rsid w:val="00306241"/>
    <w:rsid w:val="00312FB0"/>
    <w:rsid w:val="00330B6D"/>
    <w:rsid w:val="00334030"/>
    <w:rsid w:val="0033631A"/>
    <w:rsid w:val="0034661D"/>
    <w:rsid w:val="00357607"/>
    <w:rsid w:val="00375BEC"/>
    <w:rsid w:val="00375D22"/>
    <w:rsid w:val="00396ECC"/>
    <w:rsid w:val="003A1008"/>
    <w:rsid w:val="003A194B"/>
    <w:rsid w:val="003A7AB9"/>
    <w:rsid w:val="003B3F38"/>
    <w:rsid w:val="003C14B2"/>
    <w:rsid w:val="003C290C"/>
    <w:rsid w:val="003C3403"/>
    <w:rsid w:val="003D6B7C"/>
    <w:rsid w:val="003E40F7"/>
    <w:rsid w:val="003F5980"/>
    <w:rsid w:val="003F792F"/>
    <w:rsid w:val="00413DBB"/>
    <w:rsid w:val="00417BF1"/>
    <w:rsid w:val="00431BF0"/>
    <w:rsid w:val="00433C15"/>
    <w:rsid w:val="00442878"/>
    <w:rsid w:val="00442D4F"/>
    <w:rsid w:val="004450D4"/>
    <w:rsid w:val="0045355C"/>
    <w:rsid w:val="004834EE"/>
    <w:rsid w:val="00483B9A"/>
    <w:rsid w:val="00486384"/>
    <w:rsid w:val="004A7C5C"/>
    <w:rsid w:val="004B61C6"/>
    <w:rsid w:val="004C0BEF"/>
    <w:rsid w:val="004C500E"/>
    <w:rsid w:val="004C7072"/>
    <w:rsid w:val="004E4975"/>
    <w:rsid w:val="00500F51"/>
    <w:rsid w:val="00506EE1"/>
    <w:rsid w:val="005138ED"/>
    <w:rsid w:val="00526434"/>
    <w:rsid w:val="005277F9"/>
    <w:rsid w:val="00563233"/>
    <w:rsid w:val="005704AD"/>
    <w:rsid w:val="005724BC"/>
    <w:rsid w:val="005741B1"/>
    <w:rsid w:val="0059409A"/>
    <w:rsid w:val="00595306"/>
    <w:rsid w:val="005A57EB"/>
    <w:rsid w:val="005B2B99"/>
    <w:rsid w:val="005E74B5"/>
    <w:rsid w:val="005F4252"/>
    <w:rsid w:val="00600398"/>
    <w:rsid w:val="006022DA"/>
    <w:rsid w:val="006062B7"/>
    <w:rsid w:val="00611510"/>
    <w:rsid w:val="0062039B"/>
    <w:rsid w:val="00631ED0"/>
    <w:rsid w:val="00631F9A"/>
    <w:rsid w:val="006470D8"/>
    <w:rsid w:val="00653C85"/>
    <w:rsid w:val="00662AFA"/>
    <w:rsid w:val="00664112"/>
    <w:rsid w:val="006A26DA"/>
    <w:rsid w:val="006A3B36"/>
    <w:rsid w:val="006A6B17"/>
    <w:rsid w:val="006A6E88"/>
    <w:rsid w:val="006B4E7D"/>
    <w:rsid w:val="006B70D7"/>
    <w:rsid w:val="006D0413"/>
    <w:rsid w:val="006D796B"/>
    <w:rsid w:val="006E54DA"/>
    <w:rsid w:val="006F4565"/>
    <w:rsid w:val="00713F3B"/>
    <w:rsid w:val="00715E31"/>
    <w:rsid w:val="00723EF8"/>
    <w:rsid w:val="00724E19"/>
    <w:rsid w:val="0073044C"/>
    <w:rsid w:val="00731DDA"/>
    <w:rsid w:val="0073285C"/>
    <w:rsid w:val="00732A46"/>
    <w:rsid w:val="00747AC6"/>
    <w:rsid w:val="00766B26"/>
    <w:rsid w:val="00772107"/>
    <w:rsid w:val="00772E53"/>
    <w:rsid w:val="00776B97"/>
    <w:rsid w:val="00781EAB"/>
    <w:rsid w:val="00784D74"/>
    <w:rsid w:val="0079137A"/>
    <w:rsid w:val="007950A8"/>
    <w:rsid w:val="00795EBD"/>
    <w:rsid w:val="007A492D"/>
    <w:rsid w:val="007B0D79"/>
    <w:rsid w:val="007C09CB"/>
    <w:rsid w:val="007C1C53"/>
    <w:rsid w:val="007D01DC"/>
    <w:rsid w:val="007D2A71"/>
    <w:rsid w:val="007E6AB2"/>
    <w:rsid w:val="00801694"/>
    <w:rsid w:val="00802939"/>
    <w:rsid w:val="00830EA5"/>
    <w:rsid w:val="00847D5C"/>
    <w:rsid w:val="00850801"/>
    <w:rsid w:val="0085453C"/>
    <w:rsid w:val="008558C9"/>
    <w:rsid w:val="00871038"/>
    <w:rsid w:val="0088445A"/>
    <w:rsid w:val="00893931"/>
    <w:rsid w:val="00896186"/>
    <w:rsid w:val="0089647F"/>
    <w:rsid w:val="008976C0"/>
    <w:rsid w:val="008B6022"/>
    <w:rsid w:val="008B717F"/>
    <w:rsid w:val="008C32D7"/>
    <w:rsid w:val="008D1485"/>
    <w:rsid w:val="008D7A22"/>
    <w:rsid w:val="008E7515"/>
    <w:rsid w:val="008F0BB3"/>
    <w:rsid w:val="008F4E5D"/>
    <w:rsid w:val="008F4E91"/>
    <w:rsid w:val="00901EE2"/>
    <w:rsid w:val="0090209E"/>
    <w:rsid w:val="0090686C"/>
    <w:rsid w:val="009071BB"/>
    <w:rsid w:val="0091135B"/>
    <w:rsid w:val="00914160"/>
    <w:rsid w:val="00920079"/>
    <w:rsid w:val="00921EDE"/>
    <w:rsid w:val="009332BB"/>
    <w:rsid w:val="00933647"/>
    <w:rsid w:val="00957DF5"/>
    <w:rsid w:val="00963685"/>
    <w:rsid w:val="009653A8"/>
    <w:rsid w:val="00975E8B"/>
    <w:rsid w:val="0097682C"/>
    <w:rsid w:val="00976C62"/>
    <w:rsid w:val="009828BC"/>
    <w:rsid w:val="009856D0"/>
    <w:rsid w:val="009936BF"/>
    <w:rsid w:val="00994843"/>
    <w:rsid w:val="009A11C6"/>
    <w:rsid w:val="009A1C81"/>
    <w:rsid w:val="009A2049"/>
    <w:rsid w:val="009D0E9D"/>
    <w:rsid w:val="009E22F7"/>
    <w:rsid w:val="00A12892"/>
    <w:rsid w:val="00A1745E"/>
    <w:rsid w:val="00A3004B"/>
    <w:rsid w:val="00A32029"/>
    <w:rsid w:val="00A51898"/>
    <w:rsid w:val="00A53F27"/>
    <w:rsid w:val="00A61455"/>
    <w:rsid w:val="00A65FBA"/>
    <w:rsid w:val="00A702F8"/>
    <w:rsid w:val="00A745CF"/>
    <w:rsid w:val="00AB0927"/>
    <w:rsid w:val="00AB7D42"/>
    <w:rsid w:val="00AC39A5"/>
    <w:rsid w:val="00AC5774"/>
    <w:rsid w:val="00AC7BA6"/>
    <w:rsid w:val="00AD1BDB"/>
    <w:rsid w:val="00AD1BDF"/>
    <w:rsid w:val="00AD5D9C"/>
    <w:rsid w:val="00AE17C8"/>
    <w:rsid w:val="00AE286F"/>
    <w:rsid w:val="00AE2EA8"/>
    <w:rsid w:val="00AE39DC"/>
    <w:rsid w:val="00AF526E"/>
    <w:rsid w:val="00AF57EA"/>
    <w:rsid w:val="00B01CFA"/>
    <w:rsid w:val="00B04D7C"/>
    <w:rsid w:val="00B203D5"/>
    <w:rsid w:val="00B30E0F"/>
    <w:rsid w:val="00B328E2"/>
    <w:rsid w:val="00B33757"/>
    <w:rsid w:val="00B60CED"/>
    <w:rsid w:val="00B75865"/>
    <w:rsid w:val="00B80715"/>
    <w:rsid w:val="00B867F6"/>
    <w:rsid w:val="00B877F4"/>
    <w:rsid w:val="00BA5874"/>
    <w:rsid w:val="00BB0C49"/>
    <w:rsid w:val="00BB323F"/>
    <w:rsid w:val="00BB5763"/>
    <w:rsid w:val="00BC70ED"/>
    <w:rsid w:val="00BC73B4"/>
    <w:rsid w:val="00BD0E4B"/>
    <w:rsid w:val="00BD2A06"/>
    <w:rsid w:val="00BE0E29"/>
    <w:rsid w:val="00BE34F4"/>
    <w:rsid w:val="00BE3A63"/>
    <w:rsid w:val="00BE54AF"/>
    <w:rsid w:val="00BE703B"/>
    <w:rsid w:val="00BF1CA3"/>
    <w:rsid w:val="00C018C9"/>
    <w:rsid w:val="00C07E4D"/>
    <w:rsid w:val="00C138D2"/>
    <w:rsid w:val="00C334A5"/>
    <w:rsid w:val="00C341B6"/>
    <w:rsid w:val="00C478FC"/>
    <w:rsid w:val="00C60F20"/>
    <w:rsid w:val="00C61A3C"/>
    <w:rsid w:val="00C72043"/>
    <w:rsid w:val="00C73018"/>
    <w:rsid w:val="00C75F2A"/>
    <w:rsid w:val="00C76932"/>
    <w:rsid w:val="00C9027A"/>
    <w:rsid w:val="00C92AAE"/>
    <w:rsid w:val="00CA6D20"/>
    <w:rsid w:val="00CB3CDF"/>
    <w:rsid w:val="00CB519F"/>
    <w:rsid w:val="00CB53E6"/>
    <w:rsid w:val="00CE3EF3"/>
    <w:rsid w:val="00CF155D"/>
    <w:rsid w:val="00CF3C89"/>
    <w:rsid w:val="00D071C1"/>
    <w:rsid w:val="00D11702"/>
    <w:rsid w:val="00D23B77"/>
    <w:rsid w:val="00D33A8F"/>
    <w:rsid w:val="00D4123C"/>
    <w:rsid w:val="00D508AB"/>
    <w:rsid w:val="00D5521B"/>
    <w:rsid w:val="00D56290"/>
    <w:rsid w:val="00D70143"/>
    <w:rsid w:val="00D72DB1"/>
    <w:rsid w:val="00D7660B"/>
    <w:rsid w:val="00DA1997"/>
    <w:rsid w:val="00DA19F2"/>
    <w:rsid w:val="00DB36F7"/>
    <w:rsid w:val="00DC2A62"/>
    <w:rsid w:val="00DD5B12"/>
    <w:rsid w:val="00DE0879"/>
    <w:rsid w:val="00DE3500"/>
    <w:rsid w:val="00DF1161"/>
    <w:rsid w:val="00DF6E24"/>
    <w:rsid w:val="00E00D08"/>
    <w:rsid w:val="00E12154"/>
    <w:rsid w:val="00E1747B"/>
    <w:rsid w:val="00E26FFA"/>
    <w:rsid w:val="00E41951"/>
    <w:rsid w:val="00E42B3A"/>
    <w:rsid w:val="00E57D3A"/>
    <w:rsid w:val="00E84978"/>
    <w:rsid w:val="00EA4D73"/>
    <w:rsid w:val="00EA72E9"/>
    <w:rsid w:val="00EB482D"/>
    <w:rsid w:val="00ED48F9"/>
    <w:rsid w:val="00EE3FDB"/>
    <w:rsid w:val="00EF0AB4"/>
    <w:rsid w:val="00F11348"/>
    <w:rsid w:val="00F15BE3"/>
    <w:rsid w:val="00F16F36"/>
    <w:rsid w:val="00F21ACC"/>
    <w:rsid w:val="00F2419D"/>
    <w:rsid w:val="00F26845"/>
    <w:rsid w:val="00F3432B"/>
    <w:rsid w:val="00F373B9"/>
    <w:rsid w:val="00F4438C"/>
    <w:rsid w:val="00F50546"/>
    <w:rsid w:val="00F5089B"/>
    <w:rsid w:val="00F51873"/>
    <w:rsid w:val="00F5632F"/>
    <w:rsid w:val="00F637CF"/>
    <w:rsid w:val="00F66896"/>
    <w:rsid w:val="00F66B52"/>
    <w:rsid w:val="00F76502"/>
    <w:rsid w:val="00F80886"/>
    <w:rsid w:val="00F854F0"/>
    <w:rsid w:val="00F931FE"/>
    <w:rsid w:val="00FA4FD7"/>
    <w:rsid w:val="00FA7932"/>
    <w:rsid w:val="00FB6D7C"/>
    <w:rsid w:val="00FD55EB"/>
    <w:rsid w:val="00FE1DB4"/>
    <w:rsid w:val="00FE4D08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E3794C3-D140-4CCE-9149-B4804F34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55EB"/>
    <w:pPr>
      <w:spacing w:after="5" w:line="249" w:lineRule="auto"/>
      <w:ind w:left="10" w:right="6" w:hanging="10"/>
      <w:jc w:val="both"/>
    </w:pPr>
    <w:rPr>
      <w:rFonts w:ascii="Arial" w:eastAsia="Arial" w:hAnsi="Arial" w:cs="Arial"/>
      <w:color w:val="00000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47D5C"/>
    <w:pPr>
      <w:keepNext/>
      <w:keepLines/>
      <w:numPr>
        <w:numId w:val="13"/>
      </w:numPr>
      <w:spacing w:before="240" w:after="0" w:line="250" w:lineRule="auto"/>
      <w:ind w:left="357" w:hanging="357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8445A"/>
    <w:pPr>
      <w:keepNext/>
      <w:keepLines/>
      <w:numPr>
        <w:ilvl w:val="1"/>
        <w:numId w:val="13"/>
      </w:numPr>
      <w:spacing w:before="40" w:after="0" w:line="250" w:lineRule="auto"/>
      <w:ind w:left="720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3578A"/>
    <w:pPr>
      <w:keepNext/>
      <w:keepLines/>
      <w:numPr>
        <w:ilvl w:val="2"/>
        <w:numId w:val="19"/>
      </w:numPr>
      <w:spacing w:before="40" w:after="0" w:line="250" w:lineRule="auto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D55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FD55EB"/>
    <w:rPr>
      <w:rFonts w:ascii="Arial" w:eastAsia="Arial" w:hAnsi="Arial" w:cs="Arial"/>
      <w:color w:val="000000"/>
      <w:lang w:eastAsia="sl-SI"/>
    </w:rPr>
  </w:style>
  <w:style w:type="paragraph" w:styleId="Noga">
    <w:name w:val="footer"/>
    <w:basedOn w:val="Navaden"/>
    <w:link w:val="NogaZnak"/>
    <w:uiPriority w:val="99"/>
    <w:rsid w:val="00FD55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D55EB"/>
    <w:rPr>
      <w:rFonts w:ascii="Arial" w:eastAsia="Arial" w:hAnsi="Arial" w:cs="Arial"/>
      <w:color w:val="000000"/>
      <w:lang w:eastAsia="sl-SI"/>
    </w:rPr>
  </w:style>
  <w:style w:type="table" w:customStyle="1" w:styleId="TableGrid">
    <w:name w:val="TableGrid"/>
    <w:rsid w:val="00FD55EB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99"/>
    <w:qFormat/>
    <w:rsid w:val="00FD55EB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D55EB"/>
    <w:pPr>
      <w:spacing w:after="100"/>
      <w:ind w:left="0"/>
    </w:pPr>
  </w:style>
  <w:style w:type="paragraph" w:styleId="Kazalovsebine4">
    <w:name w:val="toc 4"/>
    <w:basedOn w:val="Navaden"/>
    <w:next w:val="Navaden"/>
    <w:autoRedefine/>
    <w:uiPriority w:val="39"/>
    <w:unhideWhenUsed/>
    <w:rsid w:val="00FD55EB"/>
    <w:pPr>
      <w:spacing w:after="100"/>
      <w:ind w:left="660"/>
    </w:pPr>
  </w:style>
  <w:style w:type="character" w:styleId="Hiperpovezava">
    <w:name w:val="Hyperlink"/>
    <w:basedOn w:val="Privzetapisavaodstavka"/>
    <w:uiPriority w:val="99"/>
    <w:unhideWhenUsed/>
    <w:rsid w:val="00FD55EB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847D5C"/>
    <w:rPr>
      <w:rFonts w:ascii="Arial" w:eastAsiaTheme="majorEastAsia" w:hAnsi="Arial" w:cstheme="majorBidi"/>
      <w:b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36BF"/>
    <w:rPr>
      <w:rFonts w:ascii="Segoe UI" w:eastAsia="Arial" w:hAnsi="Segoe UI" w:cs="Segoe UI"/>
      <w:color w:val="000000"/>
      <w:sz w:val="18"/>
      <w:szCs w:val="1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8445A"/>
    <w:rPr>
      <w:rFonts w:ascii="Arial" w:eastAsiaTheme="majorEastAsia" w:hAnsi="Arial" w:cstheme="majorBidi"/>
      <w:b/>
      <w:sz w:val="24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015249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Kazalovsebine2">
    <w:name w:val="toc 2"/>
    <w:basedOn w:val="Navaden"/>
    <w:next w:val="Navaden"/>
    <w:autoRedefine/>
    <w:uiPriority w:val="39"/>
    <w:unhideWhenUsed/>
    <w:rsid w:val="00015249"/>
    <w:pPr>
      <w:spacing w:after="100"/>
      <w:ind w:left="220"/>
    </w:pPr>
  </w:style>
  <w:style w:type="numbering" w:customStyle="1" w:styleId="Slog1">
    <w:name w:val="Slog1"/>
    <w:uiPriority w:val="99"/>
    <w:rsid w:val="00731DDA"/>
    <w:pPr>
      <w:numPr>
        <w:numId w:val="12"/>
      </w:numPr>
    </w:pPr>
  </w:style>
  <w:style w:type="character" w:customStyle="1" w:styleId="Naslov3Znak">
    <w:name w:val="Naslov 3 Znak"/>
    <w:basedOn w:val="Privzetapisavaodstavka"/>
    <w:link w:val="Naslov3"/>
    <w:uiPriority w:val="9"/>
    <w:rsid w:val="0003578A"/>
    <w:rPr>
      <w:rFonts w:ascii="Arial" w:eastAsiaTheme="majorEastAsia" w:hAnsi="Arial" w:cstheme="majorBidi"/>
      <w:b/>
      <w:sz w:val="24"/>
      <w:szCs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7C1C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611386-6AFB-42B7-92C8-B9D7C0BE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ska varnostna politika Občine Tržič</vt:lpstr>
      <vt:lpstr/>
    </vt:vector>
  </TitlesOfParts>
  <Company>Občina Tržič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O-6.05 Zahteva posameznika za popravek, izbris</dc:title>
  <dc:subject/>
  <dc:creator>Renata Zatler;Dominik Gruškovnjak</dc:creator>
  <cp:keywords>zahtevek</cp:keywords>
  <dc:description/>
  <cp:lastModifiedBy>Supervisor</cp:lastModifiedBy>
  <cp:revision>334</cp:revision>
  <cp:lastPrinted>2018-10-03T07:50:00Z</cp:lastPrinted>
  <dcterms:created xsi:type="dcterms:W3CDTF">2018-07-10T13:43:00Z</dcterms:created>
  <dcterms:modified xsi:type="dcterms:W3CDTF">2018-10-11T10:17:00Z</dcterms:modified>
  <cp:category>Varstvo osebnih podatkov</cp:category>
  <cp:contentStatus>v 1.0</cp:contentStatus>
</cp:coreProperties>
</file>